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FC5" w:rsidRDefault="00F42FC5"/>
    <w:p w:rsidR="00F42FC5" w:rsidRDefault="00F42FC5"/>
    <w:p w:rsidR="00F42FC5" w:rsidRDefault="00F42FC5"/>
    <w:p w:rsidR="004D7A15" w:rsidRDefault="00F42FC5" w:rsidP="00F42FC5">
      <w:pPr>
        <w:jc w:val="center"/>
        <w:rPr>
          <w:b/>
          <w:sz w:val="52"/>
        </w:rPr>
      </w:pPr>
      <w:r w:rsidRPr="00F42FC5">
        <w:rPr>
          <w:noProof/>
          <w:sz w:val="44"/>
        </w:rPr>
        <w:drawing>
          <wp:inline distT="0" distB="0" distL="0" distR="0">
            <wp:extent cx="1433195" cy="1433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c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35" w:rsidRPr="00F42FC5" w:rsidRDefault="00F42FC5" w:rsidP="00F42FC5">
      <w:pPr>
        <w:jc w:val="center"/>
        <w:rPr>
          <w:sz w:val="44"/>
        </w:rPr>
      </w:pPr>
      <w:r>
        <w:rPr>
          <w:sz w:val="44"/>
        </w:rPr>
        <w:br/>
      </w:r>
      <w:r w:rsidRPr="004D7A15">
        <w:rPr>
          <w:b/>
          <w:sz w:val="52"/>
        </w:rPr>
        <w:t>NCC Group</w:t>
      </w:r>
      <w:r w:rsidRPr="004D7A15">
        <w:rPr>
          <w:sz w:val="52"/>
        </w:rPr>
        <w:br/>
        <w:t>Ransomware Simulator</w:t>
      </w:r>
      <w:r w:rsidRPr="004D7A15">
        <w:rPr>
          <w:sz w:val="52"/>
        </w:rPr>
        <w:br/>
        <w:t>Report</w:t>
      </w:r>
    </w:p>
    <w:p w:rsidR="00F42FC5" w:rsidRDefault="00F42FC5"/>
    <w:p w:rsidR="00F42FC5" w:rsidRDefault="00F42FC5" w:rsidP="00F42FC5">
      <w:pPr>
        <w:jc w:val="center"/>
      </w:pPr>
      <w:r w:rsidRPr="0085302E">
        <w:t>www.nccgroup.trust</w:t>
      </w:r>
    </w:p>
    <w:p w:rsidR="00E0198B" w:rsidRDefault="00E0198B">
      <w:r>
        <w:br w:type="page"/>
      </w:r>
    </w:p>
    <w:p w:rsidR="00F42FC5" w:rsidRDefault="00F42FC5" w:rsidP="00F42FC5">
      <w:pPr>
        <w:jc w:val="center"/>
      </w:pPr>
    </w:p>
    <w:p w:rsidR="00E0198B" w:rsidRDefault="00E0198B" w:rsidP="00F42FC5">
      <w:pPr>
        <w:jc w:val="center"/>
      </w:pPr>
    </w:p>
    <w:p w:rsidR="00E0198B" w:rsidRDefault="00E0198B" w:rsidP="00F42FC5">
      <w:pPr>
        <w:jc w:val="center"/>
      </w:pPr>
    </w:p>
    <w:p w:rsidR="00E0198B" w:rsidRDefault="00E0198B" w:rsidP="00E0198B">
      <w:pPr>
        <w:pStyle w:val="Heading1"/>
      </w:pPr>
      <w:r>
        <w:t>Summary</w:t>
      </w:r>
    </w:p>
    <w:p w:rsidR="006B56FE" w:rsidRDefault="006B56FE" w:rsidP="006B56FE">
      <w:r>
        <w:t>This section provides a possible outcome of a Ransomware running on the following system:</w:t>
      </w:r>
    </w:p>
    <w:p w:rsidR="00E0198B" w:rsidRDefault="006B56FE" w:rsidP="006B56FE">
      <w:pPr>
        <w:pStyle w:val="ListParagraph"/>
        <w:numPr>
          <w:ilvl w:val="0"/>
          <w:numId w:val="3"/>
        </w:numPr>
      </w:pPr>
      <w:r w:rsidRPr="006B56FE">
        <w:rPr>
          <w:b/>
        </w:rPr>
        <w:t>System Name:</w:t>
      </w:r>
      <w:r>
        <w:t xml:space="preserve"> ###SYSTEM_NAME###</w:t>
      </w:r>
    </w:p>
    <w:p w:rsidR="006B56FE" w:rsidRDefault="006B56FE" w:rsidP="006B56FE">
      <w:pPr>
        <w:pStyle w:val="ListParagraph"/>
        <w:numPr>
          <w:ilvl w:val="0"/>
          <w:numId w:val="3"/>
        </w:numPr>
      </w:pPr>
      <w:r>
        <w:rPr>
          <w:b/>
        </w:rPr>
        <w:t>User</w:t>
      </w:r>
      <w:r w:rsidRPr="006B56FE">
        <w:rPr>
          <w:b/>
        </w:rPr>
        <w:t>:</w:t>
      </w:r>
      <w:r>
        <w:t xml:space="preserve"> ###SYSTEM_USER###</w:t>
      </w:r>
    </w:p>
    <w:p w:rsidR="006B56FE" w:rsidRDefault="006B56FE" w:rsidP="00F31717">
      <w:pPr>
        <w:pStyle w:val="ListParagraph"/>
        <w:numPr>
          <w:ilvl w:val="0"/>
          <w:numId w:val="3"/>
        </w:numPr>
      </w:pPr>
      <w:r w:rsidRPr="006B56FE">
        <w:rPr>
          <w:b/>
        </w:rPr>
        <w:t>IP Address:</w:t>
      </w:r>
      <w:r>
        <w:t xml:space="preserve"> ###SYSTEM_IP###</w:t>
      </w:r>
    </w:p>
    <w:p w:rsidR="004D7A15" w:rsidRDefault="004D7A15" w:rsidP="004D7A15">
      <w:pPr>
        <w:pStyle w:val="ListParagraph"/>
        <w:numPr>
          <w:ilvl w:val="0"/>
          <w:numId w:val="3"/>
        </w:numPr>
      </w:pPr>
      <w:r>
        <w:rPr>
          <w:b/>
        </w:rPr>
        <w:t>Date</w:t>
      </w:r>
      <w:r w:rsidRPr="006B56FE">
        <w:rPr>
          <w:b/>
        </w:rPr>
        <w:t>:</w:t>
      </w:r>
      <w:r>
        <w:t xml:space="preserve"> ###SYSTEM_DATE###</w:t>
      </w:r>
    </w:p>
    <w:p w:rsidR="00BD3BD8" w:rsidRDefault="00BD3BD8" w:rsidP="00BD3BD8">
      <w:pPr>
        <w:pStyle w:val="ListParagraph"/>
        <w:numPr>
          <w:ilvl w:val="0"/>
          <w:numId w:val="3"/>
        </w:numPr>
      </w:pPr>
      <w:r>
        <w:rPr>
          <w:b/>
        </w:rPr>
        <w:t>Target Extension</w:t>
      </w:r>
      <w:r w:rsidRPr="006B56FE">
        <w:rPr>
          <w:b/>
        </w:rPr>
        <w:t>:</w:t>
      </w:r>
      <w:r>
        <w:t xml:space="preserve"> ###SYSTEM_TARGET###</w:t>
      </w:r>
    </w:p>
    <w:p w:rsidR="004D7A15" w:rsidRDefault="004D7A15" w:rsidP="004D7A15">
      <w:pPr>
        <w:pStyle w:val="ListParagraph"/>
      </w:pPr>
    </w:p>
    <w:p w:rsidR="00E0198B" w:rsidRDefault="00E0198B" w:rsidP="00E0198B">
      <w:pPr>
        <w:pStyle w:val="Heading2"/>
      </w:pPr>
      <w:r>
        <w:t xml:space="preserve">Local </w:t>
      </w:r>
      <w:r w:rsidR="00934853">
        <w:t>Drive</w:t>
      </w:r>
    </w:p>
    <w:p w:rsidR="00E0198B" w:rsidRDefault="00DC23A8" w:rsidP="00DC23A8">
      <w:pPr>
        <w:pStyle w:val="ListParagraph"/>
        <w:numPr>
          <w:ilvl w:val="0"/>
          <w:numId w:val="1"/>
        </w:numPr>
      </w:pPr>
      <w:r w:rsidRPr="00DC23A8">
        <w:rPr>
          <w:b/>
        </w:rPr>
        <w:t>Total Files:</w:t>
      </w:r>
      <w:r>
        <w:t xml:space="preserve"> </w:t>
      </w:r>
      <w:r w:rsidR="002F2E15">
        <w:t>###</w:t>
      </w:r>
      <w:r w:rsidR="00AF0464">
        <w:t>LOCAL_</w:t>
      </w:r>
      <w:r w:rsidR="002F2E15">
        <w:t>FILES###</w:t>
      </w:r>
    </w:p>
    <w:p w:rsidR="00DC23A8" w:rsidRDefault="002F2E15" w:rsidP="00DC23A8">
      <w:pPr>
        <w:pStyle w:val="ListParagraph"/>
        <w:numPr>
          <w:ilvl w:val="0"/>
          <w:numId w:val="1"/>
        </w:numPr>
      </w:pPr>
      <w:r>
        <w:rPr>
          <w:b/>
        </w:rPr>
        <w:t xml:space="preserve">Total Data: </w:t>
      </w:r>
      <w:r w:rsidRPr="002F2E15">
        <w:t>###</w:t>
      </w:r>
      <w:r w:rsidR="00AF0464">
        <w:t>LOCAL_</w:t>
      </w:r>
      <w:r w:rsidRPr="002F2E15">
        <w:t>DATA###</w:t>
      </w:r>
    </w:p>
    <w:p w:rsidR="00E0198B" w:rsidRDefault="00E0198B" w:rsidP="00E0198B">
      <w:pPr>
        <w:pStyle w:val="Heading2"/>
      </w:pPr>
      <w:r>
        <w:t xml:space="preserve">Network </w:t>
      </w:r>
      <w:r w:rsidR="00934853">
        <w:t>Drive</w:t>
      </w:r>
    </w:p>
    <w:p w:rsidR="002F2E15" w:rsidRDefault="002F2E15" w:rsidP="002F2E15">
      <w:pPr>
        <w:pStyle w:val="ListParagraph"/>
        <w:numPr>
          <w:ilvl w:val="0"/>
          <w:numId w:val="1"/>
        </w:numPr>
      </w:pPr>
      <w:r w:rsidRPr="00DC23A8">
        <w:rPr>
          <w:b/>
        </w:rPr>
        <w:t>Total Files:</w:t>
      </w:r>
      <w:r>
        <w:t xml:space="preserve"> ###</w:t>
      </w:r>
      <w:r w:rsidR="004821FA">
        <w:t>NETWORK_</w:t>
      </w:r>
      <w:r>
        <w:t>FILES###</w:t>
      </w:r>
    </w:p>
    <w:p w:rsidR="002F2E15" w:rsidRDefault="002F2E15" w:rsidP="002F2E15">
      <w:pPr>
        <w:pStyle w:val="ListParagraph"/>
        <w:numPr>
          <w:ilvl w:val="0"/>
          <w:numId w:val="1"/>
        </w:numPr>
      </w:pPr>
      <w:r>
        <w:rPr>
          <w:b/>
        </w:rPr>
        <w:t xml:space="preserve">Total Data: </w:t>
      </w:r>
      <w:r w:rsidRPr="002F2E15">
        <w:t>###</w:t>
      </w:r>
      <w:r w:rsidR="004821FA">
        <w:t>NETWORK_</w:t>
      </w:r>
      <w:r w:rsidRPr="002F2E15">
        <w:t>DATA###</w:t>
      </w:r>
    </w:p>
    <w:p w:rsidR="00E0198B" w:rsidRDefault="00E0198B" w:rsidP="00E0198B">
      <w:pPr>
        <w:pStyle w:val="Heading2"/>
      </w:pPr>
      <w:r>
        <w:t xml:space="preserve">Removable </w:t>
      </w:r>
      <w:r w:rsidR="00934853">
        <w:t>Drive</w:t>
      </w:r>
    </w:p>
    <w:p w:rsidR="002F2E15" w:rsidRDefault="002F2E15" w:rsidP="002F2E15">
      <w:pPr>
        <w:pStyle w:val="ListParagraph"/>
        <w:numPr>
          <w:ilvl w:val="0"/>
          <w:numId w:val="1"/>
        </w:numPr>
      </w:pPr>
      <w:r w:rsidRPr="00DC23A8">
        <w:rPr>
          <w:b/>
        </w:rPr>
        <w:t>Total Files:</w:t>
      </w:r>
      <w:r>
        <w:t xml:space="preserve"> ###</w:t>
      </w:r>
      <w:r w:rsidR="00E74A45">
        <w:t>REMOVABLE_</w:t>
      </w:r>
      <w:r>
        <w:t>FILES###</w:t>
      </w:r>
    </w:p>
    <w:p w:rsidR="002F2E15" w:rsidRDefault="002F2E15" w:rsidP="002F2E15">
      <w:pPr>
        <w:pStyle w:val="ListParagraph"/>
        <w:numPr>
          <w:ilvl w:val="0"/>
          <w:numId w:val="1"/>
        </w:numPr>
      </w:pPr>
      <w:r>
        <w:rPr>
          <w:b/>
        </w:rPr>
        <w:t xml:space="preserve">Total Data: </w:t>
      </w:r>
      <w:r w:rsidRPr="002F2E15">
        <w:t>###</w:t>
      </w:r>
      <w:r w:rsidR="00304EC3">
        <w:t>REMOVABLE</w:t>
      </w:r>
      <w:r w:rsidR="00E74A45">
        <w:t>_</w:t>
      </w:r>
      <w:r w:rsidRPr="002F2E15">
        <w:t>DATA###</w:t>
      </w:r>
    </w:p>
    <w:p w:rsidR="00E0198B" w:rsidRDefault="00E0198B">
      <w:r>
        <w:br w:type="page"/>
      </w:r>
    </w:p>
    <w:p w:rsidR="00E0198B" w:rsidRDefault="00E0198B" w:rsidP="00E0198B"/>
    <w:p w:rsidR="00E0198B" w:rsidRDefault="00E0198B" w:rsidP="00E0198B">
      <w:pPr>
        <w:pStyle w:val="Heading1"/>
      </w:pPr>
      <w:r>
        <w:t>Details</w:t>
      </w:r>
    </w:p>
    <w:p w:rsidR="00E0198B" w:rsidRDefault="00E0198B" w:rsidP="00E0198B">
      <w:r>
        <w:t>This section include</w:t>
      </w:r>
      <w:r w:rsidR="00CC4992">
        <w:t>s</w:t>
      </w:r>
      <w:r>
        <w:t xml:space="preserve"> details about each file on the system (local/remote/removable drive), which could be victim of a Ransomware.</w:t>
      </w:r>
    </w:p>
    <w:p w:rsidR="00E0198B" w:rsidRDefault="00934853" w:rsidP="00934853">
      <w:pPr>
        <w:pStyle w:val="Heading2"/>
      </w:pPr>
      <w:r>
        <w:t>Local Drive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7938"/>
        <w:gridCol w:w="1412"/>
      </w:tblGrid>
      <w:tr w:rsidR="00952D9B" w:rsidRPr="00AE4B99" w:rsidTr="00095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</w:tcPr>
          <w:p w:rsidR="00952D9B" w:rsidRPr="00AE4B99" w:rsidRDefault="00952D9B" w:rsidP="00095C99">
            <w:pPr>
              <w:jc w:val="left"/>
              <w:rPr>
                <w:sz w:val="18"/>
              </w:rPr>
            </w:pPr>
            <w:r w:rsidRPr="00AE4B99">
              <w:rPr>
                <w:sz w:val="18"/>
              </w:rPr>
              <w:t>Path</w:t>
            </w:r>
          </w:p>
        </w:tc>
        <w:tc>
          <w:tcPr>
            <w:tcW w:w="1412" w:type="dxa"/>
          </w:tcPr>
          <w:p w:rsidR="00952D9B" w:rsidRPr="00AE4B99" w:rsidRDefault="00952D9B" w:rsidP="00095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E4B99">
              <w:rPr>
                <w:sz w:val="18"/>
              </w:rPr>
              <w:t>Size</w:t>
            </w:r>
          </w:p>
        </w:tc>
      </w:tr>
    </w:tbl>
    <w:p w:rsidR="00CC4992" w:rsidRDefault="00CC4992" w:rsidP="00934853"/>
    <w:p w:rsidR="00CC4992" w:rsidRDefault="00CC4992">
      <w:r>
        <w:br w:type="page"/>
      </w:r>
    </w:p>
    <w:p w:rsidR="00201696" w:rsidRDefault="00201696" w:rsidP="00934853"/>
    <w:p w:rsidR="00934853" w:rsidRDefault="00934853" w:rsidP="00934853">
      <w:pPr>
        <w:pStyle w:val="Heading2"/>
      </w:pPr>
      <w:r>
        <w:t>Network Drive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7938"/>
        <w:gridCol w:w="1412"/>
      </w:tblGrid>
      <w:tr w:rsidR="00095C99" w:rsidRPr="00AE4B99" w:rsidTr="0096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</w:tcPr>
          <w:p w:rsidR="00095C99" w:rsidRPr="00AE4B99" w:rsidRDefault="00095C99" w:rsidP="0096651B">
            <w:pPr>
              <w:jc w:val="left"/>
              <w:rPr>
                <w:sz w:val="18"/>
              </w:rPr>
            </w:pPr>
            <w:r w:rsidRPr="00AE4B99">
              <w:rPr>
                <w:sz w:val="18"/>
              </w:rPr>
              <w:t>Path</w:t>
            </w:r>
          </w:p>
        </w:tc>
        <w:tc>
          <w:tcPr>
            <w:tcW w:w="1412" w:type="dxa"/>
          </w:tcPr>
          <w:p w:rsidR="00095C99" w:rsidRPr="00AE4B99" w:rsidRDefault="00095C99" w:rsidP="00966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E4B99">
              <w:rPr>
                <w:sz w:val="18"/>
              </w:rPr>
              <w:t>Size</w:t>
            </w:r>
          </w:p>
        </w:tc>
      </w:tr>
    </w:tbl>
    <w:p w:rsidR="00CC4992" w:rsidRDefault="00CC4992" w:rsidP="00934853"/>
    <w:p w:rsidR="00CC4992" w:rsidRDefault="00CC4992">
      <w:r>
        <w:br w:type="page"/>
      </w:r>
    </w:p>
    <w:p w:rsidR="00201696" w:rsidRDefault="00201696" w:rsidP="00934853"/>
    <w:p w:rsidR="007C2FEB" w:rsidRDefault="00934853" w:rsidP="007C2FEB">
      <w:pPr>
        <w:pStyle w:val="Heading2"/>
      </w:pPr>
      <w:r>
        <w:t>REMOVABLE Drive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7938"/>
        <w:gridCol w:w="1412"/>
      </w:tblGrid>
      <w:tr w:rsidR="00095C99" w:rsidRPr="00AE4B99" w:rsidTr="0096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</w:tcPr>
          <w:p w:rsidR="00095C99" w:rsidRPr="00AE4B99" w:rsidRDefault="00095C99" w:rsidP="0096651B">
            <w:pPr>
              <w:jc w:val="left"/>
              <w:rPr>
                <w:sz w:val="18"/>
              </w:rPr>
            </w:pPr>
            <w:bookmarkStart w:id="0" w:name="_GoBack"/>
            <w:r w:rsidRPr="00AE4B99">
              <w:rPr>
                <w:sz w:val="18"/>
              </w:rPr>
              <w:t>Path</w:t>
            </w:r>
          </w:p>
        </w:tc>
        <w:tc>
          <w:tcPr>
            <w:tcW w:w="1412" w:type="dxa"/>
          </w:tcPr>
          <w:p w:rsidR="00095C99" w:rsidRPr="00AE4B99" w:rsidRDefault="00095C99" w:rsidP="009665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AE4B99">
              <w:rPr>
                <w:sz w:val="18"/>
              </w:rPr>
              <w:t>Size</w:t>
            </w:r>
          </w:p>
        </w:tc>
      </w:tr>
      <w:bookmarkEnd w:id="0"/>
    </w:tbl>
    <w:p w:rsidR="00934853" w:rsidRDefault="00934853"/>
    <w:p w:rsidR="00934853" w:rsidRPr="00934853" w:rsidRDefault="00934853" w:rsidP="00934853"/>
    <w:sectPr w:rsidR="00934853" w:rsidRPr="00934853" w:rsidSect="00E019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367F3"/>
    <w:multiLevelType w:val="hybridMultilevel"/>
    <w:tmpl w:val="6710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97CD3"/>
    <w:multiLevelType w:val="hybridMultilevel"/>
    <w:tmpl w:val="09AA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53490"/>
    <w:multiLevelType w:val="hybridMultilevel"/>
    <w:tmpl w:val="919E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FC5"/>
    <w:rsid w:val="00095C99"/>
    <w:rsid w:val="00201696"/>
    <w:rsid w:val="00207171"/>
    <w:rsid w:val="002F2E15"/>
    <w:rsid w:val="00304EC3"/>
    <w:rsid w:val="004821FA"/>
    <w:rsid w:val="004D7A15"/>
    <w:rsid w:val="004F24BC"/>
    <w:rsid w:val="005708FF"/>
    <w:rsid w:val="006B56FE"/>
    <w:rsid w:val="007740CC"/>
    <w:rsid w:val="007C2FEB"/>
    <w:rsid w:val="0085302E"/>
    <w:rsid w:val="00870083"/>
    <w:rsid w:val="00934853"/>
    <w:rsid w:val="00952D9B"/>
    <w:rsid w:val="00AE4B99"/>
    <w:rsid w:val="00AF0464"/>
    <w:rsid w:val="00BD3BD8"/>
    <w:rsid w:val="00CC0969"/>
    <w:rsid w:val="00CC4992"/>
    <w:rsid w:val="00DC23A8"/>
    <w:rsid w:val="00E0198B"/>
    <w:rsid w:val="00E43EEF"/>
    <w:rsid w:val="00E70235"/>
    <w:rsid w:val="00E74A45"/>
    <w:rsid w:val="00F4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70393B-D5DE-4C98-B73E-E928A982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98B"/>
  </w:style>
  <w:style w:type="paragraph" w:styleId="Heading1">
    <w:name w:val="heading 1"/>
    <w:basedOn w:val="Normal"/>
    <w:next w:val="Normal"/>
    <w:link w:val="Heading1Char"/>
    <w:uiPriority w:val="9"/>
    <w:qFormat/>
    <w:rsid w:val="00E0198B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8B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98B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98B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98B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98B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98B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9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9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FC5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98B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198B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198B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98B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98B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98B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98B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98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98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198B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198B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98B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9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198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198B"/>
    <w:rPr>
      <w:b/>
      <w:bCs/>
    </w:rPr>
  </w:style>
  <w:style w:type="character" w:styleId="Emphasis">
    <w:name w:val="Emphasis"/>
    <w:uiPriority w:val="20"/>
    <w:qFormat/>
    <w:rsid w:val="00E0198B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E019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198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198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98B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98B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E0198B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E0198B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E0198B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E0198B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E0198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198B"/>
    <w:pPr>
      <w:outlineLvl w:val="9"/>
    </w:pPr>
  </w:style>
  <w:style w:type="table" w:styleId="TableGrid">
    <w:name w:val="Table Grid"/>
    <w:basedOn w:val="TableNormal"/>
    <w:uiPriority w:val="39"/>
    <w:rsid w:val="00E43EE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E43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774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74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74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774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7740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740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74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740CC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A5300F" w:themeColor="accent1"/>
        <w:bottom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740CC"/>
    <w:pPr>
      <w:spacing w:after="0" w:line="240" w:lineRule="auto"/>
    </w:pPr>
    <w:rPr>
      <w:color w:val="5E473D" w:themeColor="accent5" w:themeShade="BF"/>
    </w:rPr>
    <w:tblPr>
      <w:tblStyleRowBandSize w:val="1"/>
      <w:tblStyleColBandSize w:val="1"/>
      <w:tblInd w:w="0" w:type="dxa"/>
      <w:tblBorders>
        <w:top w:val="single" w:sz="4" w:space="0" w:color="7F5F52" w:themeColor="accent5"/>
        <w:bottom w:val="single" w:sz="4" w:space="0" w:color="7F5F5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774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952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952D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52D9B"/>
    <w:pPr>
      <w:spacing w:after="0" w:line="240" w:lineRule="auto"/>
    </w:pPr>
    <w:rPr>
      <w:color w:val="8D7654" w:themeColor="accent4" w:themeShade="BF"/>
    </w:rPr>
    <w:tblPr>
      <w:tblStyleRowBandSize w:val="1"/>
      <w:tblStyleColBandSize w:val="1"/>
      <w:tblInd w:w="0" w:type="dxa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5Dark">
    <w:name w:val="Grid Table 5 Dark"/>
    <w:basedOn w:val="TableNormal"/>
    <w:uiPriority w:val="50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GridTable2-Accent4">
    <w:name w:val="Grid Table 2 Accent 4"/>
    <w:basedOn w:val="TableNormal"/>
    <w:uiPriority w:val="47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GridTable2">
    <w:name w:val="Grid Table 2"/>
    <w:basedOn w:val="TableNormal"/>
    <w:uiPriority w:val="47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eGridLight">
    <w:name w:val="Grid Table Light"/>
    <w:basedOn w:val="TableNormal"/>
    <w:uiPriority w:val="40"/>
    <w:rsid w:val="00952D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2">
    <w:name w:val="List Table 2"/>
    <w:basedOn w:val="TableNormal"/>
    <w:uiPriority w:val="47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52D9B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Ind w:w="0" w:type="dxa"/>
      <w:tblBorders>
        <w:top w:val="single" w:sz="4" w:space="0" w:color="D55816" w:themeColor="accent2"/>
        <w:bottom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5581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952D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PlainTable3">
    <w:name w:val="Plain Table 3"/>
    <w:basedOn w:val="TableNormal"/>
    <w:uiPriority w:val="43"/>
    <w:rsid w:val="00952D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F24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F24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095C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DC2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90CF-5512-4ED9-A179-359CAEE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5</Words>
  <Characters>659</Characters>
  <DocSecurity>0</DocSecurity>
  <Lines>5</Lines>
  <Paragraphs>1</Paragraphs>
  <ScaleCrop>false</ScaleCrop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5-15T23:50:00Z</dcterms:created>
  <dcterms:modified xsi:type="dcterms:W3CDTF">2016-05-16T14:40:00Z</dcterms:modified>
</cp:coreProperties>
</file>